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7D693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480" w:lineRule="auto"/>
        <w:ind w:left="142" w:right="284" w:firstLine="567"/>
        <w:rPr>
          <w:b/>
          <w:szCs w:val="26"/>
          <w:lang w:val="ru-RU"/>
        </w:rPr>
      </w:pPr>
      <w:r w:rsidRPr="00267D2B">
        <w:rPr>
          <w:b/>
          <w:szCs w:val="26"/>
          <w:lang w:val="ru-RU"/>
        </w:rPr>
        <w:t>4. ПЛАН ПОСТАВКИ ЭЛЕМЕНТОВ</w:t>
      </w:r>
    </w:p>
    <w:p w14:paraId="567FBD5D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267D2B">
        <w:rPr>
          <w:b/>
          <w:szCs w:val="26"/>
          <w:lang w:val="ru-RU"/>
        </w:rPr>
        <w:t xml:space="preserve">4.1. </w:t>
      </w:r>
      <w:bookmarkStart w:id="0" w:name="_Hlk120631855"/>
      <w:r w:rsidRPr="00267D2B">
        <w:rPr>
          <w:b/>
          <w:szCs w:val="26"/>
          <w:lang w:val="ru-RU"/>
        </w:rPr>
        <w:t>Разработка плана поставки оборудования</w:t>
      </w:r>
      <w:bookmarkEnd w:id="0"/>
    </w:p>
    <w:p w14:paraId="7D906B34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16" w:lineRule="auto"/>
        <w:ind w:firstLine="0"/>
        <w:jc w:val="center"/>
        <w:rPr>
          <w:sz w:val="28"/>
          <w:szCs w:val="28"/>
          <w:lang w:val="ru-RU"/>
        </w:rPr>
      </w:pPr>
      <w:r w:rsidRPr="00267D2B">
        <w:rPr>
          <w:sz w:val="28"/>
          <w:szCs w:val="28"/>
          <w:lang w:val="ru-RU"/>
        </w:rPr>
        <w:t>Таблица Н.1 Названия городов</w:t>
      </w:r>
    </w:p>
    <w:p w14:paraId="286DA29A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16" w:lineRule="auto"/>
        <w:ind w:firstLine="0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983"/>
      </w:tblGrid>
      <w:tr w:rsidR="00267D2B" w:rsidRPr="00267D2B" w14:paraId="46CAC1F3" w14:textId="77777777" w:rsidTr="0041013F">
        <w:trPr>
          <w:jc w:val="center"/>
        </w:trPr>
        <w:tc>
          <w:tcPr>
            <w:tcW w:w="1988" w:type="dxa"/>
            <w:shd w:val="clear" w:color="auto" w:fill="auto"/>
          </w:tcPr>
          <w:p w14:paraId="1103B967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Номер варианта</w:t>
            </w:r>
          </w:p>
          <w:p w14:paraId="56EC5485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АСОИ</w:t>
            </w:r>
          </w:p>
        </w:tc>
        <w:tc>
          <w:tcPr>
            <w:tcW w:w="1983" w:type="dxa"/>
            <w:shd w:val="clear" w:color="auto" w:fill="auto"/>
          </w:tcPr>
          <w:p w14:paraId="437363AF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 xml:space="preserve">Название </w:t>
            </w:r>
          </w:p>
          <w:p w14:paraId="3CC40398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города</w:t>
            </w:r>
          </w:p>
        </w:tc>
      </w:tr>
      <w:tr w:rsidR="00267D2B" w:rsidRPr="00267D2B" w14:paraId="33A4E6BC" w14:textId="77777777" w:rsidTr="0041013F">
        <w:trPr>
          <w:jc w:val="center"/>
        </w:trPr>
        <w:tc>
          <w:tcPr>
            <w:tcW w:w="1988" w:type="dxa"/>
            <w:shd w:val="clear" w:color="auto" w:fill="auto"/>
          </w:tcPr>
          <w:p w14:paraId="6B7F580C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14:paraId="0F61BD39" w14:textId="0E7A77DD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бруйск</w:t>
            </w:r>
          </w:p>
        </w:tc>
      </w:tr>
    </w:tbl>
    <w:p w14:paraId="58348885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7266486E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  <w:tab w:val="left" w:pos="7188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  <w:r w:rsidRPr="00267D2B">
        <w:rPr>
          <w:szCs w:val="26"/>
          <w:lang w:val="ru-RU"/>
        </w:rPr>
        <w:t>Поиск поставщиков оборудования для АСОИ. Выполним поиск поставщиков оборудования для разрабатываемой АСОИ. Поиск поставщиков будем выполнять в городе Орша, Республика Беларусь. После нахождения необходимых поставщиков, выполним поиск необходимого оборудования в каталогах поставщиков. Полученные данные сгруппируем в таблицу. После уточнения цен у конкретных поставщиков выполним обновление концепции АСОИ и её компонентов.</w:t>
      </w:r>
    </w:p>
    <w:p w14:paraId="58F5964D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6093E901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267D2B">
        <w:rPr>
          <w:szCs w:val="26"/>
          <w:lang w:val="ru-RU"/>
        </w:rPr>
        <w:t>Таблица 4.1 – Список поставщиков оборудовани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90"/>
        <w:gridCol w:w="2325"/>
        <w:gridCol w:w="1950"/>
      </w:tblGrid>
      <w:tr w:rsidR="00267D2B" w:rsidRPr="00267D2B" w14:paraId="51D1D996" w14:textId="77777777" w:rsidTr="0041013F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ADD2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омер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оставщика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1EB1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азвание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гор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3820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азвание организации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оставщика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оборуд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1CF0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Адрес поставщика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оборудования</w:t>
            </w:r>
          </w:p>
        </w:tc>
      </w:tr>
      <w:tr w:rsidR="00267D2B" w:rsidRPr="00267D2B" w14:paraId="4F64B9BD" w14:textId="77777777" w:rsidTr="0041013F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2462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BC16" w14:textId="26ADF6EB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бруйс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74D4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«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</w:rPr>
              <w:t>TECHNO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C4E0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ул. Карла Маркса, 30</w:t>
            </w:r>
          </w:p>
        </w:tc>
      </w:tr>
      <w:tr w:rsidR="00267D2B" w:rsidRPr="00267D2B" w14:paraId="14DB1B2D" w14:textId="77777777" w:rsidTr="0041013F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64F2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7739" w14:textId="2652E550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бруйс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A158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«5 элемен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8C6D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 xml:space="preserve">Проспект Текстильщиков, 31 </w:t>
            </w:r>
          </w:p>
        </w:tc>
      </w:tr>
      <w:tr w:rsidR="00267D2B" w:rsidRPr="00267D2B" w14:paraId="228EAE0C" w14:textId="77777777" w:rsidTr="0041013F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E34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4DA" w14:textId="070F5077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бруйс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F5E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«Флэш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09F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Ул. Мира, 4</w:t>
            </w:r>
          </w:p>
        </w:tc>
      </w:tr>
    </w:tbl>
    <w:p w14:paraId="56B7C69E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 w:val="16"/>
          <w:szCs w:val="16"/>
          <w:lang w:val="ru-RU"/>
        </w:rPr>
      </w:pPr>
    </w:p>
    <w:p w14:paraId="634B8771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267D2B">
        <w:rPr>
          <w:szCs w:val="26"/>
          <w:lang w:val="ru-RU"/>
        </w:rPr>
        <w:t>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.</w:t>
      </w:r>
    </w:p>
    <w:p w14:paraId="6397F767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57FB2633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 w:val="16"/>
          <w:szCs w:val="16"/>
          <w:lang w:val="ru-RU"/>
        </w:rPr>
      </w:pPr>
      <w:r w:rsidRPr="00267D2B">
        <w:rPr>
          <w:szCs w:val="26"/>
          <w:lang w:val="ru-RU"/>
        </w:rPr>
        <w:t>Таблица 4.2 – Список оборудования на приобретение и поставку</w:t>
      </w:r>
    </w:p>
    <w:p w14:paraId="58F54F10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55E6FF2A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1701"/>
        <w:gridCol w:w="1276"/>
      </w:tblGrid>
      <w:tr w:rsidR="00267D2B" w:rsidRPr="00267D2B" w14:paraId="23DA8418" w14:textId="77777777" w:rsidTr="0041013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CCBF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Номер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поставщика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0BD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Название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2B9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Описание характеристик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18A9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Количество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приобретаемых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устр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E324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Стоимость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одного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br/>
              <w:t>устройства</w:t>
            </w:r>
          </w:p>
        </w:tc>
      </w:tr>
      <w:tr w:rsidR="00267D2B" w:rsidRPr="00267D2B" w14:paraId="6E2D957A" w14:textId="77777777" w:rsidTr="0041013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400C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018" w14:textId="14852EAD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Пилот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 4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0A5A" w14:textId="2107DA4E" w:rsidR="00267D2B" w:rsidRPr="00814A65" w:rsidRDefault="00814A65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4</w:t>
            </w:r>
            <w:r w:rsidR="00267D2B"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>x</w:t>
            </w:r>
            <w:r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 2.7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>GHz</w:t>
            </w:r>
            <w:r w:rsidR="00267D2B"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, 4 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>Gb</w:t>
            </w:r>
            <w:r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, 500</w:t>
            </w:r>
            <w:r w:rsidR="00267D2B"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G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>b</w:t>
            </w:r>
            <w:r w:rsidR="00267D2B"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, 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>CRT</w:t>
            </w:r>
            <w:r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, 23.6</w:t>
            </w:r>
            <w:r w:rsidR="00267D2B"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”, 12 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месяцев</w:t>
            </w:r>
            <w:r w:rsidR="00267D2B" w:rsidRPr="00814A65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EC2B" w14:textId="034896BB" w:rsidR="00267D2B" w:rsidRPr="00814A65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4A6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26C7" w14:textId="2E33E5EC" w:rsidR="00267D2B" w:rsidRPr="00814A65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4A65">
              <w:rPr>
                <w:rFonts w:ascii="Arial Narrow" w:hAnsi="Arial Narrow"/>
                <w:sz w:val="24"/>
                <w:szCs w:val="24"/>
              </w:rPr>
              <w:t>580</w:t>
            </w:r>
          </w:p>
        </w:tc>
      </w:tr>
      <w:tr w:rsidR="00267D2B" w:rsidRPr="00267D2B" w14:paraId="4CF018F7" w14:textId="77777777" w:rsidTr="0041013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6CD1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7D2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85BC" w14:textId="7C6A9BFB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Эврика</w:t>
            </w:r>
            <w:r w:rsidRPr="00814A6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4</w:t>
            </w:r>
            <w:r w:rsidR="00267D2B" w:rsidRPr="00814A6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G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6824" w14:textId="4900A38C" w:rsidR="00267D2B" w:rsidRPr="00814A65" w:rsidRDefault="00814A65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  <w:r w:rsidR="00267D2B"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267D2B" w:rsidRPr="00267D2B">
              <w:rPr>
                <w:rFonts w:ascii="Arial Narrow" w:hAnsi="Arial Narrow"/>
                <w:sz w:val="24"/>
                <w:szCs w:val="24"/>
              </w:rPr>
              <w:t>x</w:t>
            </w: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3</w:t>
            </w:r>
            <w:r w:rsidR="00267D2B" w:rsidRPr="00267D2B">
              <w:rPr>
                <w:rFonts w:ascii="Arial Narrow" w:hAnsi="Arial Narrow"/>
                <w:sz w:val="24"/>
                <w:szCs w:val="24"/>
              </w:rPr>
              <w:t>GHz</w:t>
            </w: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, </w:t>
            </w:r>
            <w:r w:rsidR="00267D2B"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6 </w:t>
            </w:r>
            <w:r w:rsidR="00267D2B" w:rsidRPr="00267D2B">
              <w:rPr>
                <w:rFonts w:ascii="Arial Narrow" w:hAnsi="Arial Narrow"/>
                <w:sz w:val="24"/>
                <w:szCs w:val="24"/>
              </w:rPr>
              <w:t>Gb</w:t>
            </w: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>, 1</w:t>
            </w:r>
            <w:r w:rsidR="00267D2B"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267D2B" w:rsidRPr="00267D2B">
              <w:rPr>
                <w:rFonts w:ascii="Arial Narrow" w:hAnsi="Arial Narrow"/>
                <w:sz w:val="24"/>
                <w:szCs w:val="24"/>
              </w:rPr>
              <w:t>Tb</w:t>
            </w:r>
            <w:r w:rsidR="00267D2B"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, </w:t>
            </w:r>
            <w:r w:rsidR="00267D2B" w:rsidRPr="00267D2B">
              <w:rPr>
                <w:rFonts w:ascii="Arial Narrow" w:hAnsi="Arial Narrow"/>
                <w:sz w:val="24"/>
                <w:szCs w:val="24"/>
              </w:rPr>
              <w:t>LCD</w:t>
            </w: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>, 21.5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>”, 12</w:t>
            </w:r>
            <w:r w:rsidR="00267D2B"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267D2B" w:rsidRPr="00267D2B">
              <w:rPr>
                <w:rFonts w:ascii="Arial Narrow" w:hAnsi="Arial Narrow"/>
                <w:sz w:val="24"/>
                <w:szCs w:val="24"/>
                <w:lang w:val="ru-RU"/>
              </w:rPr>
              <w:t>месяца</w:t>
            </w:r>
            <w:r w:rsidR="00267D2B"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267D2B" w:rsidRPr="00267D2B">
              <w:rPr>
                <w:rFonts w:ascii="Arial Narrow" w:hAnsi="Arial Narrow"/>
                <w:sz w:val="24"/>
                <w:szCs w:val="24"/>
                <w:lang w:val="ru-RU"/>
              </w:rPr>
              <w:t>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2E2E" w14:textId="63F59102" w:rsidR="00267D2B" w:rsidRPr="00814A65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4A65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735A" w14:textId="32D59273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849</w:t>
            </w:r>
          </w:p>
        </w:tc>
      </w:tr>
      <w:tr w:rsidR="00267D2B" w:rsidRPr="00267D2B" w14:paraId="65C6DB17" w14:textId="77777777" w:rsidTr="0041013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8A55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7D2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71B" w14:textId="0701D871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Пилот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6</w:t>
            </w:r>
            <w:r w:rsidR="00267D2B"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G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AE8" w14:textId="3DFA54DE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4 </w:t>
            </w:r>
            <w:r w:rsidRPr="00267D2B">
              <w:rPr>
                <w:rFonts w:ascii="Arial Narrow" w:hAnsi="Arial Narrow"/>
                <w:sz w:val="24"/>
                <w:szCs w:val="24"/>
              </w:rPr>
              <w:t>x</w:t>
            </w:r>
            <w:r w:rsidR="00814A65"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3.5</w:t>
            </w:r>
            <w:r w:rsidRPr="00267D2B">
              <w:rPr>
                <w:rFonts w:ascii="Arial Narrow" w:hAnsi="Arial Narrow"/>
                <w:sz w:val="24"/>
                <w:szCs w:val="24"/>
              </w:rPr>
              <w:t>GHz</w:t>
            </w:r>
            <w:r w:rsidR="00814A65" w:rsidRPr="00814A65">
              <w:rPr>
                <w:rFonts w:ascii="Arial Narrow" w:hAnsi="Arial Narrow"/>
                <w:sz w:val="24"/>
                <w:szCs w:val="24"/>
                <w:lang w:val="ru-RU"/>
              </w:rPr>
              <w:t>, 6</w:t>
            </w: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267D2B">
              <w:rPr>
                <w:rFonts w:ascii="Arial Narrow" w:hAnsi="Arial Narrow"/>
                <w:sz w:val="24"/>
                <w:szCs w:val="24"/>
              </w:rPr>
              <w:t>Gb</w:t>
            </w:r>
            <w:r w:rsidR="00814A65" w:rsidRPr="00814A65">
              <w:rPr>
                <w:rFonts w:ascii="Arial Narrow" w:hAnsi="Arial Narrow"/>
                <w:sz w:val="24"/>
                <w:szCs w:val="24"/>
                <w:lang w:val="ru-RU"/>
              </w:rPr>
              <w:t>, 2</w:t>
            </w: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="00814A65">
              <w:rPr>
                <w:rFonts w:ascii="Arial Narrow" w:hAnsi="Arial Narrow"/>
                <w:sz w:val="24"/>
                <w:szCs w:val="24"/>
              </w:rPr>
              <w:t>T</w:t>
            </w:r>
            <w:r w:rsidRPr="00267D2B">
              <w:rPr>
                <w:rFonts w:ascii="Arial Narrow" w:hAnsi="Arial Narrow"/>
                <w:sz w:val="24"/>
                <w:szCs w:val="24"/>
              </w:rPr>
              <w:t>b</w:t>
            </w:r>
            <w:r w:rsidRP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, </w:t>
            </w:r>
            <w:r w:rsidR="00814A65">
              <w:rPr>
                <w:rFonts w:ascii="Arial Narrow" w:hAnsi="Arial Narrow"/>
                <w:sz w:val="24"/>
                <w:szCs w:val="24"/>
              </w:rPr>
              <w:t>CRT</w:t>
            </w:r>
            <w:r w:rsidR="00814A65">
              <w:rPr>
                <w:rFonts w:ascii="Arial Narrow" w:hAnsi="Arial Narrow"/>
                <w:sz w:val="24"/>
                <w:szCs w:val="24"/>
                <w:lang w:val="ru-RU"/>
              </w:rPr>
              <w:t xml:space="preserve">, 26”, 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2</w:t>
            </w:r>
            <w:r w:rsidR="00814A65" w:rsidRPr="00814A65">
              <w:rPr>
                <w:rFonts w:ascii="Arial Narrow" w:hAnsi="Arial Narrow"/>
                <w:sz w:val="24"/>
                <w:szCs w:val="24"/>
                <w:lang w:val="ru-RU"/>
              </w:rPr>
              <w:t>4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 xml:space="preserve"> месяцев 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391D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D76B" w14:textId="52CD4A30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1048</w:t>
            </w:r>
          </w:p>
        </w:tc>
      </w:tr>
    </w:tbl>
    <w:p w14:paraId="18CFFC8A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7E180548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7A8FA279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7358FDF4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38137F8A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5F109B63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1B25FF08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1BB5961F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204CF04A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267D2B">
        <w:rPr>
          <w:b/>
          <w:szCs w:val="26"/>
          <w:lang w:val="ru-RU"/>
        </w:rPr>
        <w:t xml:space="preserve">4.2 </w:t>
      </w:r>
      <w:bookmarkStart w:id="1" w:name="_Hlk120631876"/>
      <w:r w:rsidRPr="00267D2B">
        <w:rPr>
          <w:b/>
          <w:szCs w:val="26"/>
          <w:lang w:val="ru-RU"/>
        </w:rPr>
        <w:t xml:space="preserve">Разработка плана поставки </w:t>
      </w:r>
      <w:bookmarkEnd w:id="1"/>
      <w:r w:rsidRPr="00267D2B">
        <w:rPr>
          <w:b/>
          <w:szCs w:val="26"/>
          <w:lang w:val="ru-RU"/>
        </w:rPr>
        <w:t>программ</w:t>
      </w:r>
    </w:p>
    <w:p w14:paraId="42AB163B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267D2B">
        <w:rPr>
          <w:szCs w:val="26"/>
          <w:lang w:val="ru-RU"/>
        </w:rPr>
        <w:lastRenderedPageBreak/>
        <w:t>Поиск поставщиков программного обеспечения для АСОИ. Выполним поиск поставщиков программного обеспечения для разрабатываемой АСОИ. Поиск поставщиков будем выполнять в городе Орша, Республика Беларусь. После нахождения необходимых поставщиков, выполним поиск необходимого программного обеспечения в каталогах поставщиков. Полученные данные сгруппируем в таблицу. После уточнения цен у конкретных поставщиков выполним обновление концепции АСОИ и её компонентов.</w:t>
      </w:r>
    </w:p>
    <w:p w14:paraId="3880BCFC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3DDEEA6F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267D2B">
        <w:rPr>
          <w:szCs w:val="26"/>
          <w:lang w:val="ru-RU"/>
        </w:rPr>
        <w:t>Таблица 4.3 – Список поставщиков программ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993"/>
        <w:gridCol w:w="2914"/>
        <w:gridCol w:w="2444"/>
      </w:tblGrid>
      <w:tr w:rsidR="00267D2B" w:rsidRPr="00267D2B" w14:paraId="1200625A" w14:textId="77777777" w:rsidTr="00814A65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8AD4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омер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оставщика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D14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азвание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гор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855F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азвание организации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оставщика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оборуд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74B0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Адрес поставщика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оборудования</w:t>
            </w:r>
          </w:p>
        </w:tc>
      </w:tr>
      <w:tr w:rsidR="00267D2B" w:rsidRPr="00814A65" w14:paraId="5130DB87" w14:textId="77777777" w:rsidTr="00814A65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514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5473" w14:textId="36861596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бруйс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A4DB" w14:textId="00798C2D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«</w:t>
            </w:r>
            <w:r w:rsidR="00814A65">
              <w:rPr>
                <w:rFonts w:ascii="Arial Narrow" w:hAnsi="Arial Narrow"/>
                <w:color w:val="000000"/>
                <w:sz w:val="24"/>
                <w:szCs w:val="24"/>
              </w:rPr>
              <w:t>USB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0AC" w14:textId="1E7112EE" w:rsidR="00267D2B" w:rsidRPr="00267D2B" w:rsidRDefault="00814A65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ул. Социалистическая 68</w:t>
            </w:r>
          </w:p>
        </w:tc>
      </w:tr>
      <w:tr w:rsidR="00267D2B" w:rsidRPr="00814A65" w14:paraId="5E31DBD5" w14:textId="77777777" w:rsidTr="00814A65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AA1A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7C0B" w14:textId="1C8C2377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бруйс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683F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«5 элемен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FFD7" w14:textId="6FC47CF7" w:rsidR="00267D2B" w:rsidRPr="00267D2B" w:rsidRDefault="00814A65" w:rsidP="00814A65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ул. 50 лет ВЛКСМ 33-3</w:t>
            </w:r>
          </w:p>
        </w:tc>
      </w:tr>
      <w:tr w:rsidR="00267D2B" w:rsidRPr="00814A65" w14:paraId="480FD57C" w14:textId="77777777" w:rsidTr="00814A65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5677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623" w14:textId="3FF4B587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  <w:lang w:val="ru-RU"/>
              </w:rPr>
              <w:t>Бобруйс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D90" w14:textId="183E1C93" w:rsidR="00267D2B" w:rsidRPr="00267D2B" w:rsidRDefault="00814A65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Электросила</w:t>
            </w:r>
            <w:proofErr w:type="spellEnd"/>
            <w:r w:rsidR="00267D2B"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6C7" w14:textId="305A5087" w:rsidR="00267D2B" w:rsidRPr="00267D2B" w:rsidRDefault="00814A65" w:rsidP="00814A65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814A65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ул. Минская 133</w:t>
            </w:r>
          </w:p>
        </w:tc>
      </w:tr>
    </w:tbl>
    <w:p w14:paraId="227DE40B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 w:val="16"/>
          <w:szCs w:val="16"/>
          <w:lang w:val="ru-RU"/>
        </w:rPr>
      </w:pPr>
    </w:p>
    <w:p w14:paraId="52A24659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267D2B">
        <w:rPr>
          <w:szCs w:val="26"/>
          <w:lang w:val="ru-RU"/>
        </w:rPr>
        <w:t>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.</w:t>
      </w:r>
    </w:p>
    <w:p w14:paraId="3671A1B2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4054E994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267D2B">
        <w:rPr>
          <w:szCs w:val="26"/>
          <w:lang w:val="ru-RU"/>
        </w:rPr>
        <w:t>Таблица 4.4 – Список программ на приобретение и поставку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712"/>
        <w:gridCol w:w="2878"/>
        <w:gridCol w:w="1380"/>
        <w:gridCol w:w="1545"/>
      </w:tblGrid>
      <w:tr w:rsidR="00267D2B" w:rsidRPr="00267D2B" w14:paraId="4AF55A45" w14:textId="77777777" w:rsidTr="0041013F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A49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омер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оставщика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рограм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6BFE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Название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AEF6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Описание характеристик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рограмм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FC58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Количество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Копий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рограмм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81E1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Стоимость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программы</w:t>
            </w:r>
          </w:p>
        </w:tc>
      </w:tr>
      <w:tr w:rsidR="00267D2B" w:rsidRPr="00267D2B" w14:paraId="7F8FAAD6" w14:textId="77777777" w:rsidTr="0041013F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F87C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AB6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 xml:space="preserve">ОС </w:t>
            </w:r>
            <w:r w:rsidRPr="00267D2B">
              <w:rPr>
                <w:rFonts w:ascii="Arial Narrow" w:hAnsi="Arial Narrow"/>
                <w:sz w:val="24"/>
                <w:szCs w:val="24"/>
              </w:rPr>
              <w:t>Windows</w:t>
            </w:r>
            <w:r w:rsidRPr="00267D2B">
              <w:rPr>
                <w:rFonts w:ascii="Arial Narrow" w:hAnsi="Arial Narrow"/>
                <w:sz w:val="24"/>
                <w:szCs w:val="24"/>
                <w:lang w:val="ru-RU"/>
              </w:rPr>
              <w:t xml:space="preserve"> </w:t>
            </w:r>
            <w:r w:rsidRPr="00267D2B">
              <w:rPr>
                <w:rFonts w:ascii="Arial Narrow" w:hAnsi="Arial Narrow"/>
                <w:sz w:val="24"/>
                <w:szCs w:val="24"/>
              </w:rPr>
              <w:t>N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1D8B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Операционная система на 1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рабочее место или 1 серве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488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7D2B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3061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7D2B">
              <w:rPr>
                <w:rFonts w:ascii="Arial Narrow" w:hAnsi="Arial Narrow" w:cs="Arial"/>
                <w:color w:val="000000"/>
                <w:sz w:val="24"/>
                <w:szCs w:val="24"/>
              </w:rPr>
              <w:t>50</w:t>
            </w:r>
          </w:p>
        </w:tc>
      </w:tr>
      <w:tr w:rsidR="00267D2B" w:rsidRPr="00267D2B" w14:paraId="6DDCA9C6" w14:textId="77777777" w:rsidTr="0041013F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D63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EC5E" w14:textId="4DAC6691" w:rsidR="00267D2B" w:rsidRPr="00400917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SQL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DFA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Клиентская лицензия на 1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рабочее место или 1 серве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2C3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7D2B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05F7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267D2B" w:rsidRPr="00267D2B" w14:paraId="0622595C" w14:textId="77777777" w:rsidTr="0041013F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0FD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EA8" w14:textId="5CB129CF" w:rsidR="00267D2B" w:rsidRPr="00400917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ru-RU"/>
              </w:rPr>
              <w:t>С:Бухгалтер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737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Клиентская лицензия на 1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рабочее мест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E10" w14:textId="77777777" w:rsidR="00267D2B" w:rsidRPr="00267D2B" w:rsidRDefault="00267D2B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7D2B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090" w14:textId="386713E6" w:rsidR="00267D2B" w:rsidRPr="00267D2B" w:rsidRDefault="00400917" w:rsidP="00267D2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F63655" w:rsidRPr="00F63655" w14:paraId="2C3C4D4D" w14:textId="77777777" w:rsidTr="0041013F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652" w14:textId="4D72D561" w:rsidR="00F63655" w:rsidRPr="00267D2B" w:rsidRDefault="00F63655" w:rsidP="00F63655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A6A7" w14:textId="2E7ED547" w:rsidR="00F63655" w:rsidRPr="00F63655" w:rsidRDefault="00F63655" w:rsidP="00F63655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isual FoxPr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DB8" w14:textId="0A13672C" w:rsidR="00F63655" w:rsidRPr="00267D2B" w:rsidRDefault="00F63655" w:rsidP="00F63655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</w:pP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t>Клиентская лицензия на 1</w:t>
            </w:r>
            <w:r w:rsidRPr="00267D2B">
              <w:rPr>
                <w:rFonts w:ascii="Arial Narrow" w:hAnsi="Arial Narrow"/>
                <w:color w:val="000000"/>
                <w:sz w:val="24"/>
                <w:szCs w:val="24"/>
                <w:lang w:val="ru-RU"/>
              </w:rPr>
              <w:br/>
              <w:t>рабочее мест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A5" w14:textId="649E5B40" w:rsidR="00F63655" w:rsidRPr="00F63655" w:rsidRDefault="00F63655" w:rsidP="00F63655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02BF" w14:textId="7A029C96" w:rsidR="00F63655" w:rsidRPr="00F63655" w:rsidRDefault="00F63655" w:rsidP="00F63655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</w:p>
        </w:tc>
      </w:tr>
    </w:tbl>
    <w:p w14:paraId="6ECAD81D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76D1CB7D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69787D75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4E71E5DE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028C52DD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5C539A43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bookmarkStart w:id="2" w:name="_GoBack"/>
      <w:bookmarkEnd w:id="2"/>
    </w:p>
    <w:p w14:paraId="0E51DC1B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7575A12B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3CB4D2A7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00021708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6B3A3085" w14:textId="77777777" w:rsidR="00267D2B" w:rsidRPr="00267D2B" w:rsidRDefault="00267D2B" w:rsidP="00267D2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245774C3" w14:textId="107414C8" w:rsidR="00805377" w:rsidRPr="00F63655" w:rsidRDefault="00805377" w:rsidP="00267D2B">
      <w:pPr>
        <w:rPr>
          <w:lang w:val="ru-RU"/>
        </w:rPr>
      </w:pPr>
    </w:p>
    <w:sectPr w:rsidR="00805377" w:rsidRPr="00F63655" w:rsidSect="00CA4A28">
      <w:head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9351" w14:textId="77777777" w:rsidR="00CC1848" w:rsidRDefault="00CC1848" w:rsidP="0031335E">
      <w:pPr>
        <w:spacing w:line="240" w:lineRule="auto"/>
      </w:pPr>
      <w:r>
        <w:separator/>
      </w:r>
    </w:p>
  </w:endnote>
  <w:endnote w:type="continuationSeparator" w:id="0">
    <w:p w14:paraId="51331C53" w14:textId="77777777" w:rsidR="00CC1848" w:rsidRDefault="00CC1848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F953" w14:textId="77777777" w:rsidR="00CC1848" w:rsidRDefault="00CC1848" w:rsidP="0031335E">
      <w:pPr>
        <w:spacing w:line="240" w:lineRule="auto"/>
      </w:pPr>
      <w:r>
        <w:separator/>
      </w:r>
    </w:p>
  </w:footnote>
  <w:footnote w:type="continuationSeparator" w:id="0">
    <w:p w14:paraId="096072C1" w14:textId="77777777" w:rsidR="00CC1848" w:rsidRDefault="00CC1848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D3E" w14:textId="49E3C337" w:rsidR="005523EB" w:rsidRPr="007D3B4C" w:rsidRDefault="005523EB">
    <w:pPr>
      <w:pStyle w:val="a6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0CF8B" wp14:editId="1819AE78">
              <wp:simplePos x="0" y="0"/>
              <wp:positionH relativeFrom="column">
                <wp:posOffset>-375285</wp:posOffset>
              </wp:positionH>
              <wp:positionV relativeFrom="paragraph">
                <wp:posOffset>-201930</wp:posOffset>
              </wp:positionV>
              <wp:extent cx="6645885" cy="10239368"/>
              <wp:effectExtent l="0" t="0" r="3175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885" cy="10239368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AC6F5" w14:textId="17557CD5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5" y="15612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5A34" w14:textId="50C8040D" w:rsidR="005523EB" w:rsidRPr="002D5A84" w:rsidRDefault="005523EB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45562" w14:textId="2B0CB80D" w:rsidR="005523EB" w:rsidRPr="00A114B7" w:rsidRDefault="00183FAF" w:rsidP="00A114B7">
                            <w:pPr>
                              <w:pStyle w:val="a3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КР.АС-61.210520 – 04</w:t>
                            </w:r>
                            <w:r w:rsidR="005523EB" w:rsidRPr="00A114B7">
                              <w:rPr>
                                <w:sz w:val="40"/>
                              </w:rPr>
                              <w:t xml:space="preserve">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C57EF" w14:textId="7177ADDA" w:rsidR="005523EB" w:rsidRPr="002D5A84" w:rsidRDefault="005523EB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42AB" w14:textId="2A17E34C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8619B" w14:textId="5B1D91E7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35B9" w14:textId="45A2BBF0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ADFCE" w14:textId="282632D2" w:rsidR="005523EB" w:rsidRPr="00CA4A28" w:rsidRDefault="005523EB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83FAF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08EDBA" w14:textId="77777777" w:rsidR="005523EB" w:rsidRPr="00C40050" w:rsidRDefault="005523EB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-29.55pt;margin-top:-15.9pt;width:523.3pt;height:806.25pt;z-index:251659264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14:paraId="277AC6F5" w14:textId="17557CD5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5;top:15612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14:paraId="2C2F5A34" w14:textId="50C8040D" w:rsidR="005523EB" w:rsidRPr="002D5A84" w:rsidRDefault="005523EB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14:paraId="2FA45562" w14:textId="2B0CB80D" w:rsidR="005523EB" w:rsidRPr="00A114B7" w:rsidRDefault="00183FAF" w:rsidP="00A114B7">
                      <w:pPr>
                        <w:pStyle w:val="a3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КР.АС-61.210520 – 04</w:t>
                      </w:r>
                      <w:r w:rsidR="005523EB" w:rsidRPr="00A114B7">
                        <w:rPr>
                          <w:sz w:val="40"/>
                        </w:rPr>
                        <w:t xml:space="preserve"> 81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14:paraId="4E6C57EF" w14:textId="7177ADDA" w:rsidR="005523EB" w:rsidRPr="002D5A84" w:rsidRDefault="005523EB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14:paraId="2D7642AB" w14:textId="2A17E34C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14:paraId="2CE8619B" w14:textId="5B1D91E7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14:paraId="69F535B9" w14:textId="45A2BBF0" w:rsidR="005523EB" w:rsidRPr="00847D01" w:rsidRDefault="005523EB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14:paraId="7F1ADFCE" w14:textId="282632D2" w:rsidR="005523EB" w:rsidRPr="00CA4A28" w:rsidRDefault="005523EB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83FAF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08EDBA" w14:textId="77777777" w:rsidR="005523EB" w:rsidRPr="00C40050" w:rsidRDefault="005523EB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1700"/>
    <w:rsid w:val="000029B6"/>
    <w:rsid w:val="00007D20"/>
    <w:rsid w:val="00015AC0"/>
    <w:rsid w:val="00016B4D"/>
    <w:rsid w:val="00017CFC"/>
    <w:rsid w:val="00043523"/>
    <w:rsid w:val="00052A2E"/>
    <w:rsid w:val="00057AB3"/>
    <w:rsid w:val="0006044A"/>
    <w:rsid w:val="0006383E"/>
    <w:rsid w:val="00082BDB"/>
    <w:rsid w:val="000846E0"/>
    <w:rsid w:val="00085211"/>
    <w:rsid w:val="00090D97"/>
    <w:rsid w:val="00094F98"/>
    <w:rsid w:val="000950DB"/>
    <w:rsid w:val="000962E0"/>
    <w:rsid w:val="00097C43"/>
    <w:rsid w:val="000A4573"/>
    <w:rsid w:val="000A5859"/>
    <w:rsid w:val="000B46CD"/>
    <w:rsid w:val="000D6A4F"/>
    <w:rsid w:val="000F3770"/>
    <w:rsid w:val="00111649"/>
    <w:rsid w:val="00115441"/>
    <w:rsid w:val="00116E88"/>
    <w:rsid w:val="0011794A"/>
    <w:rsid w:val="00117E31"/>
    <w:rsid w:val="00131F17"/>
    <w:rsid w:val="001440D0"/>
    <w:rsid w:val="001536D0"/>
    <w:rsid w:val="00157465"/>
    <w:rsid w:val="00161158"/>
    <w:rsid w:val="00176C42"/>
    <w:rsid w:val="00182377"/>
    <w:rsid w:val="00183FAF"/>
    <w:rsid w:val="001A44DC"/>
    <w:rsid w:val="001B26C3"/>
    <w:rsid w:val="001B3296"/>
    <w:rsid w:val="001B62FA"/>
    <w:rsid w:val="001C328E"/>
    <w:rsid w:val="001C3D74"/>
    <w:rsid w:val="001D0E22"/>
    <w:rsid w:val="001E552C"/>
    <w:rsid w:val="001F1D50"/>
    <w:rsid w:val="001F6BAA"/>
    <w:rsid w:val="001F6E2B"/>
    <w:rsid w:val="001F70B0"/>
    <w:rsid w:val="00200DD2"/>
    <w:rsid w:val="0021612E"/>
    <w:rsid w:val="002346C5"/>
    <w:rsid w:val="0023541D"/>
    <w:rsid w:val="00244E9D"/>
    <w:rsid w:val="00245592"/>
    <w:rsid w:val="002456A0"/>
    <w:rsid w:val="00253B07"/>
    <w:rsid w:val="00267D2B"/>
    <w:rsid w:val="002738F2"/>
    <w:rsid w:val="002938BD"/>
    <w:rsid w:val="00294532"/>
    <w:rsid w:val="002A0F9D"/>
    <w:rsid w:val="002A4755"/>
    <w:rsid w:val="002A7AED"/>
    <w:rsid w:val="002C6CF5"/>
    <w:rsid w:val="002C7272"/>
    <w:rsid w:val="002D5A84"/>
    <w:rsid w:val="002D5EB4"/>
    <w:rsid w:val="002D661D"/>
    <w:rsid w:val="002F52CD"/>
    <w:rsid w:val="002F5AE5"/>
    <w:rsid w:val="002F7AAD"/>
    <w:rsid w:val="00306731"/>
    <w:rsid w:val="00307134"/>
    <w:rsid w:val="0031335E"/>
    <w:rsid w:val="00323685"/>
    <w:rsid w:val="00323A04"/>
    <w:rsid w:val="003364FA"/>
    <w:rsid w:val="0034710F"/>
    <w:rsid w:val="00352BEB"/>
    <w:rsid w:val="00373A36"/>
    <w:rsid w:val="00394C69"/>
    <w:rsid w:val="003B0A00"/>
    <w:rsid w:val="003D2391"/>
    <w:rsid w:val="003D5CD8"/>
    <w:rsid w:val="003D6971"/>
    <w:rsid w:val="003D7BEF"/>
    <w:rsid w:val="003E2CAA"/>
    <w:rsid w:val="003E687B"/>
    <w:rsid w:val="00400917"/>
    <w:rsid w:val="00405FD5"/>
    <w:rsid w:val="00414B9A"/>
    <w:rsid w:val="004168AD"/>
    <w:rsid w:val="00427B67"/>
    <w:rsid w:val="0043445F"/>
    <w:rsid w:val="00441736"/>
    <w:rsid w:val="00451D39"/>
    <w:rsid w:val="00460ADF"/>
    <w:rsid w:val="004654E5"/>
    <w:rsid w:val="00473211"/>
    <w:rsid w:val="00477DD5"/>
    <w:rsid w:val="00487900"/>
    <w:rsid w:val="0049006B"/>
    <w:rsid w:val="004A4BB2"/>
    <w:rsid w:val="004C2249"/>
    <w:rsid w:val="004D0E5B"/>
    <w:rsid w:val="004D1155"/>
    <w:rsid w:val="004D2590"/>
    <w:rsid w:val="004D42A9"/>
    <w:rsid w:val="004D5931"/>
    <w:rsid w:val="004E1C91"/>
    <w:rsid w:val="004F07AE"/>
    <w:rsid w:val="004F5047"/>
    <w:rsid w:val="005200C3"/>
    <w:rsid w:val="00541BBC"/>
    <w:rsid w:val="00545C66"/>
    <w:rsid w:val="00546EAB"/>
    <w:rsid w:val="00547056"/>
    <w:rsid w:val="00550210"/>
    <w:rsid w:val="005523EB"/>
    <w:rsid w:val="00554BD1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A26C9"/>
    <w:rsid w:val="005C1FFA"/>
    <w:rsid w:val="005C7CD9"/>
    <w:rsid w:val="005D24DA"/>
    <w:rsid w:val="005D5804"/>
    <w:rsid w:val="005D5900"/>
    <w:rsid w:val="005E0D7F"/>
    <w:rsid w:val="005E57F3"/>
    <w:rsid w:val="005F50AA"/>
    <w:rsid w:val="005F63FE"/>
    <w:rsid w:val="0061096C"/>
    <w:rsid w:val="00610C05"/>
    <w:rsid w:val="00616DF8"/>
    <w:rsid w:val="006231DD"/>
    <w:rsid w:val="0064767C"/>
    <w:rsid w:val="00650AAA"/>
    <w:rsid w:val="006516D8"/>
    <w:rsid w:val="006643FE"/>
    <w:rsid w:val="006714F0"/>
    <w:rsid w:val="0067490F"/>
    <w:rsid w:val="00677CEC"/>
    <w:rsid w:val="006845CD"/>
    <w:rsid w:val="006A237D"/>
    <w:rsid w:val="006A408B"/>
    <w:rsid w:val="006B10BF"/>
    <w:rsid w:val="006B55FE"/>
    <w:rsid w:val="006B7786"/>
    <w:rsid w:val="006C3A4C"/>
    <w:rsid w:val="006E094A"/>
    <w:rsid w:val="006E2686"/>
    <w:rsid w:val="006F2668"/>
    <w:rsid w:val="006F641A"/>
    <w:rsid w:val="006F7FFA"/>
    <w:rsid w:val="00704BAA"/>
    <w:rsid w:val="00705E02"/>
    <w:rsid w:val="0071111A"/>
    <w:rsid w:val="007119E4"/>
    <w:rsid w:val="007202C4"/>
    <w:rsid w:val="00725EBC"/>
    <w:rsid w:val="00732F7D"/>
    <w:rsid w:val="00777D0D"/>
    <w:rsid w:val="007B3AE0"/>
    <w:rsid w:val="007B3DBB"/>
    <w:rsid w:val="007B7C26"/>
    <w:rsid w:val="007D0EB1"/>
    <w:rsid w:val="007D3B4C"/>
    <w:rsid w:val="007D4A9D"/>
    <w:rsid w:val="007D558E"/>
    <w:rsid w:val="007E3C93"/>
    <w:rsid w:val="007F78D3"/>
    <w:rsid w:val="00805377"/>
    <w:rsid w:val="00807683"/>
    <w:rsid w:val="00812C15"/>
    <w:rsid w:val="00814A65"/>
    <w:rsid w:val="00821603"/>
    <w:rsid w:val="00831C6F"/>
    <w:rsid w:val="008509ED"/>
    <w:rsid w:val="00851782"/>
    <w:rsid w:val="00856FF9"/>
    <w:rsid w:val="008625A5"/>
    <w:rsid w:val="00863EDE"/>
    <w:rsid w:val="00867191"/>
    <w:rsid w:val="00882106"/>
    <w:rsid w:val="008A12FB"/>
    <w:rsid w:val="008B4E61"/>
    <w:rsid w:val="008C2A32"/>
    <w:rsid w:val="008C4C70"/>
    <w:rsid w:val="008E20EC"/>
    <w:rsid w:val="008E2678"/>
    <w:rsid w:val="008F7614"/>
    <w:rsid w:val="0090178A"/>
    <w:rsid w:val="009024A4"/>
    <w:rsid w:val="00904140"/>
    <w:rsid w:val="0091633B"/>
    <w:rsid w:val="00916FE4"/>
    <w:rsid w:val="00926A14"/>
    <w:rsid w:val="00927CB3"/>
    <w:rsid w:val="009418D0"/>
    <w:rsid w:val="00944274"/>
    <w:rsid w:val="00946135"/>
    <w:rsid w:val="00957EC6"/>
    <w:rsid w:val="0096205A"/>
    <w:rsid w:val="009651EB"/>
    <w:rsid w:val="00965B37"/>
    <w:rsid w:val="00970309"/>
    <w:rsid w:val="00970DE8"/>
    <w:rsid w:val="00977336"/>
    <w:rsid w:val="00980EBD"/>
    <w:rsid w:val="009829F8"/>
    <w:rsid w:val="009926F0"/>
    <w:rsid w:val="009B0B4F"/>
    <w:rsid w:val="009B4EB5"/>
    <w:rsid w:val="009B66AB"/>
    <w:rsid w:val="009C1811"/>
    <w:rsid w:val="009C61D2"/>
    <w:rsid w:val="009D5693"/>
    <w:rsid w:val="009D67E9"/>
    <w:rsid w:val="009E2DD2"/>
    <w:rsid w:val="009E3A1D"/>
    <w:rsid w:val="00A04F8E"/>
    <w:rsid w:val="00A114B7"/>
    <w:rsid w:val="00A12886"/>
    <w:rsid w:val="00A14A72"/>
    <w:rsid w:val="00A168C3"/>
    <w:rsid w:val="00A16B9A"/>
    <w:rsid w:val="00A32258"/>
    <w:rsid w:val="00A350AA"/>
    <w:rsid w:val="00A40B9F"/>
    <w:rsid w:val="00A70040"/>
    <w:rsid w:val="00A7314A"/>
    <w:rsid w:val="00A969CE"/>
    <w:rsid w:val="00AA4D90"/>
    <w:rsid w:val="00AB4166"/>
    <w:rsid w:val="00AB4B52"/>
    <w:rsid w:val="00AB4D89"/>
    <w:rsid w:val="00AC25B7"/>
    <w:rsid w:val="00AF06B2"/>
    <w:rsid w:val="00AF3E4B"/>
    <w:rsid w:val="00AF7E7E"/>
    <w:rsid w:val="00B14386"/>
    <w:rsid w:val="00B14BD5"/>
    <w:rsid w:val="00B16DFF"/>
    <w:rsid w:val="00B37102"/>
    <w:rsid w:val="00B512C5"/>
    <w:rsid w:val="00B533E8"/>
    <w:rsid w:val="00B5589C"/>
    <w:rsid w:val="00B6179C"/>
    <w:rsid w:val="00B634BD"/>
    <w:rsid w:val="00B8041F"/>
    <w:rsid w:val="00B87816"/>
    <w:rsid w:val="00B8785B"/>
    <w:rsid w:val="00B90CAB"/>
    <w:rsid w:val="00B9285A"/>
    <w:rsid w:val="00B93A95"/>
    <w:rsid w:val="00B96033"/>
    <w:rsid w:val="00BA4338"/>
    <w:rsid w:val="00BA74EE"/>
    <w:rsid w:val="00BB087A"/>
    <w:rsid w:val="00BC09C8"/>
    <w:rsid w:val="00BD5031"/>
    <w:rsid w:val="00BE1FBD"/>
    <w:rsid w:val="00BE510D"/>
    <w:rsid w:val="00BF1A1F"/>
    <w:rsid w:val="00C048FC"/>
    <w:rsid w:val="00C13367"/>
    <w:rsid w:val="00C3006E"/>
    <w:rsid w:val="00C40050"/>
    <w:rsid w:val="00C45A19"/>
    <w:rsid w:val="00C50107"/>
    <w:rsid w:val="00C546EC"/>
    <w:rsid w:val="00C54B1D"/>
    <w:rsid w:val="00C75405"/>
    <w:rsid w:val="00C86663"/>
    <w:rsid w:val="00C91102"/>
    <w:rsid w:val="00C93307"/>
    <w:rsid w:val="00C96ECB"/>
    <w:rsid w:val="00CA1AC2"/>
    <w:rsid w:val="00CA33FF"/>
    <w:rsid w:val="00CA4A28"/>
    <w:rsid w:val="00CB4DCE"/>
    <w:rsid w:val="00CB666E"/>
    <w:rsid w:val="00CC0C1A"/>
    <w:rsid w:val="00CC1848"/>
    <w:rsid w:val="00CC2FC1"/>
    <w:rsid w:val="00CD25EA"/>
    <w:rsid w:val="00CD76FC"/>
    <w:rsid w:val="00CD7898"/>
    <w:rsid w:val="00CE1093"/>
    <w:rsid w:val="00CE6C2E"/>
    <w:rsid w:val="00CF0ED0"/>
    <w:rsid w:val="00D0742C"/>
    <w:rsid w:val="00D1778C"/>
    <w:rsid w:val="00D437BE"/>
    <w:rsid w:val="00D5349C"/>
    <w:rsid w:val="00D62E21"/>
    <w:rsid w:val="00D63F77"/>
    <w:rsid w:val="00D708A7"/>
    <w:rsid w:val="00D742AA"/>
    <w:rsid w:val="00D7729F"/>
    <w:rsid w:val="00DA3959"/>
    <w:rsid w:val="00DC5077"/>
    <w:rsid w:val="00DC57E2"/>
    <w:rsid w:val="00DD4D13"/>
    <w:rsid w:val="00DE23F5"/>
    <w:rsid w:val="00DE4793"/>
    <w:rsid w:val="00E00941"/>
    <w:rsid w:val="00E0492E"/>
    <w:rsid w:val="00E1289F"/>
    <w:rsid w:val="00E23F49"/>
    <w:rsid w:val="00E31F1B"/>
    <w:rsid w:val="00E408DD"/>
    <w:rsid w:val="00E42054"/>
    <w:rsid w:val="00E4518D"/>
    <w:rsid w:val="00E54017"/>
    <w:rsid w:val="00E6011E"/>
    <w:rsid w:val="00E73D6D"/>
    <w:rsid w:val="00E73E91"/>
    <w:rsid w:val="00E7418D"/>
    <w:rsid w:val="00E74DB5"/>
    <w:rsid w:val="00E74FA3"/>
    <w:rsid w:val="00E949B1"/>
    <w:rsid w:val="00EA421F"/>
    <w:rsid w:val="00EA667D"/>
    <w:rsid w:val="00EC25DB"/>
    <w:rsid w:val="00EC29E3"/>
    <w:rsid w:val="00EF3EC0"/>
    <w:rsid w:val="00EF718E"/>
    <w:rsid w:val="00F03B02"/>
    <w:rsid w:val="00F23093"/>
    <w:rsid w:val="00F33B4D"/>
    <w:rsid w:val="00F4091B"/>
    <w:rsid w:val="00F47FB2"/>
    <w:rsid w:val="00F5062C"/>
    <w:rsid w:val="00F55C7D"/>
    <w:rsid w:val="00F56D0D"/>
    <w:rsid w:val="00F6044D"/>
    <w:rsid w:val="00F63655"/>
    <w:rsid w:val="00F6421B"/>
    <w:rsid w:val="00F65458"/>
    <w:rsid w:val="00F73F31"/>
    <w:rsid w:val="00F767C0"/>
    <w:rsid w:val="00F86DEB"/>
    <w:rsid w:val="00FB09CC"/>
    <w:rsid w:val="00FB5834"/>
    <w:rsid w:val="00FC5F38"/>
    <w:rsid w:val="00FE1DB8"/>
    <w:rsid w:val="00FE64F4"/>
    <w:rsid w:val="00FF324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4C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3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table" w:customStyle="1" w:styleId="16">
    <w:name w:val="Сетка таблицы16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C27D-CE7A-4715-BAF2-97BCDBE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14</cp:revision>
  <dcterms:created xsi:type="dcterms:W3CDTF">2023-06-05T20:26:00Z</dcterms:created>
  <dcterms:modified xsi:type="dcterms:W3CDTF">2024-03-14T19:00:00Z</dcterms:modified>
</cp:coreProperties>
</file>